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D295" w14:textId="77777777" w:rsidR="00BD3A01" w:rsidRDefault="00BD3A01" w:rsidP="00BD3A01">
      <w:pPr>
        <w:spacing w:before="0" w:after="0"/>
        <w:rPr>
          <w:b/>
          <w:sz w:val="28"/>
          <w:szCs w:val="56"/>
        </w:rPr>
      </w:pPr>
    </w:p>
    <w:p w14:paraId="60526C93" w14:textId="77777777" w:rsidR="00722913" w:rsidRPr="00722913" w:rsidRDefault="00722913" w:rsidP="00722913">
      <w:pPr>
        <w:tabs>
          <w:tab w:val="clear" w:pos="5790"/>
        </w:tabs>
        <w:spacing w:before="0" w:after="0" w:line="259" w:lineRule="auto"/>
        <w:ind w:right="292"/>
        <w:jc w:val="center"/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</w:pPr>
      <w:r w:rsidRPr="00722913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  <w:t xml:space="preserve">Tisková zpráva k projektu: Vzdělávání na </w:t>
      </w:r>
      <w:proofErr w:type="spellStart"/>
      <w:r w:rsidRPr="00722913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  <w:t>Mariánskolázeňsku</w:t>
      </w:r>
      <w:proofErr w:type="spellEnd"/>
      <w:r w:rsidRPr="00722913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  <w:t xml:space="preserve"> IV,</w:t>
      </w:r>
    </w:p>
    <w:p w14:paraId="551C1CF1" w14:textId="77777777" w:rsidR="00722913" w:rsidRPr="00722913" w:rsidRDefault="00722913" w:rsidP="00722913">
      <w:pPr>
        <w:tabs>
          <w:tab w:val="clear" w:pos="5790"/>
        </w:tabs>
        <w:spacing w:before="0" w:after="0" w:line="259" w:lineRule="auto"/>
        <w:ind w:left="-5" w:right="292" w:hanging="10"/>
        <w:jc w:val="center"/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</w:pPr>
      <w:proofErr w:type="gramStart"/>
      <w:r w:rsidRPr="00722913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  <w:t>CZ.02.02</w:t>
      </w:r>
      <w:proofErr w:type="gramEnd"/>
      <w:r w:rsidRPr="00722913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  <w:t xml:space="preserve">.XX/00/23_017/0008380 ze dne 12. 8. 2024 </w:t>
      </w:r>
    </w:p>
    <w:p w14:paraId="328F25B7" w14:textId="77777777" w:rsidR="00722913" w:rsidRPr="00722913" w:rsidRDefault="00722913" w:rsidP="00722913">
      <w:pPr>
        <w:tabs>
          <w:tab w:val="clear" w:pos="5790"/>
        </w:tabs>
        <w:spacing w:before="0" w:after="0" w:line="259" w:lineRule="auto"/>
        <w:ind w:left="-5" w:right="292" w:hanging="10"/>
        <w:jc w:val="center"/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</w:pPr>
    </w:p>
    <w:p w14:paraId="38A6A0FE" w14:textId="77777777" w:rsidR="00722913" w:rsidRPr="00722913" w:rsidRDefault="00722913" w:rsidP="00722913">
      <w:pPr>
        <w:tabs>
          <w:tab w:val="clear" w:pos="5790"/>
        </w:tabs>
        <w:spacing w:before="0" w:after="175" w:line="259" w:lineRule="auto"/>
        <w:jc w:val="center"/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</w:pPr>
      <w:r w:rsidRPr="00722913">
        <w:rPr>
          <w:rFonts w:ascii="Book Antiqua" w:eastAsia="Times New Roman" w:hAnsi="Book Antiqua" w:cs="Times New Roman"/>
          <w:b/>
          <w:bCs/>
          <w:color w:val="000000"/>
          <w:kern w:val="2"/>
          <w:sz w:val="24"/>
          <w:szCs w:val="24"/>
          <w:u w:val="single"/>
          <w:lang w:eastAsia="cs-CZ"/>
          <w14:ligatures w14:val="standardContextual"/>
        </w:rPr>
        <w:t>„Příměstský tábor aneb družina o prázdninách“</w:t>
      </w:r>
    </w:p>
    <w:p w14:paraId="6B7AFCFF" w14:textId="2C9C58EE" w:rsidR="00722913" w:rsidRPr="00722913" w:rsidRDefault="00722913" w:rsidP="00722913">
      <w:pPr>
        <w:tabs>
          <w:tab w:val="clear" w:pos="5790"/>
        </w:tabs>
        <w:spacing w:before="0" w:after="175" w:line="259" w:lineRule="auto"/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</w:pPr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V týdnu od 22. 7. do </w:t>
      </w:r>
      <w:proofErr w:type="gramStart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26. 7.  </w:t>
      </w:r>
      <w:r w:rsidR="00FD0084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>proběhl</w:t>
      </w:r>
      <w:proofErr w:type="gramEnd"/>
      <w:r w:rsidR="00FD0084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 první turnus</w:t>
      </w:r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 příměstského tábora určeného pro žáky prvních a druhých tříd. V době vždy od 8 do 16 h byl pro děti připraven bohatý program zaměřený na sportovní aktivity a procvičování školních aktivit (čtení, počítání apod.). Zázemí nám letos poskytla Základní škola Vítězství v Mariánských Lázních – </w:t>
      </w:r>
      <w:proofErr w:type="spellStart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>Hamrníkách</w:t>
      </w:r>
      <w:proofErr w:type="spellEnd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. Sportovali jsme tedy ve školní tělocvičně, nedaleký les umožnil připravit pro děti zábavnou „stopovačku“ a plnění úkolů, </w:t>
      </w:r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br/>
        <w:t xml:space="preserve">na dětském hřišti na Plzeňské ulici v Drmoulu si děti vyzkoušely svoji obratnost, MHD jsme se dopravili do Mariánských Lázní a odtud </w:t>
      </w:r>
      <w:proofErr w:type="gramStart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>došli</w:t>
      </w:r>
      <w:proofErr w:type="gramEnd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 pěšky do přírodního parku Prelát, který svou polohou uprostřed lesů i vybavením nabízí široké vyžití pro všechny děti – lanová dráha, vodní prvky i herní prvky, pramen Prelát atd. S dětmi jsme se zajeli autobusem </w:t>
      </w:r>
      <w:proofErr w:type="gramStart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>podívat  do</w:t>
      </w:r>
      <w:proofErr w:type="gramEnd"/>
      <w:r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 nedalekých Třech Seker k paní Dvořákové, která ve své přírodní zahradě nabízí mnoho druhů ekologických výukových programů.</w:t>
      </w:r>
    </w:p>
    <w:p w14:paraId="6848C2D6" w14:textId="7A1D4D2C" w:rsidR="00722913" w:rsidRPr="00722913" w:rsidRDefault="00FD0084" w:rsidP="00722913">
      <w:pPr>
        <w:tabs>
          <w:tab w:val="clear" w:pos="5790"/>
        </w:tabs>
        <w:spacing w:before="0" w:after="175" w:line="259" w:lineRule="auto"/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</w:pPr>
      <w:r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>Tábor proběhl</w:t>
      </w:r>
      <w:bookmarkStart w:id="0" w:name="_GoBack"/>
      <w:bookmarkEnd w:id="0"/>
      <w:r w:rsidR="00722913" w:rsidRPr="00722913">
        <w:rPr>
          <w:rFonts w:ascii="Book Antiqua" w:eastAsia="Times New Roman" w:hAnsi="Book Antiqua" w:cs="Times New Roman"/>
          <w:color w:val="000000"/>
          <w:kern w:val="2"/>
          <w:sz w:val="24"/>
          <w:szCs w:val="24"/>
          <w:lang w:eastAsia="cs-CZ"/>
          <w14:ligatures w14:val="standardContextual"/>
        </w:rPr>
        <w:t xml:space="preserve"> v dobré náladě, dětem se různorodý program líbil a bavil je, což nás jako pořadatele velice potěšilo.   </w:t>
      </w:r>
    </w:p>
    <w:p w14:paraId="4A6783DA" w14:textId="77777777" w:rsidR="00722913" w:rsidRPr="00722913" w:rsidRDefault="00722913" w:rsidP="00722913">
      <w:pPr>
        <w:tabs>
          <w:tab w:val="clear" w:pos="5790"/>
        </w:tabs>
        <w:spacing w:before="0" w:after="175" w:line="259" w:lineRule="auto"/>
        <w:jc w:val="left"/>
        <w:rPr>
          <w:rFonts w:ascii="Book Antiqua" w:eastAsia="Times New Roman" w:hAnsi="Book Antiqua" w:cs="Times New Roman"/>
          <w:color w:val="000000"/>
          <w:kern w:val="2"/>
          <w:sz w:val="20"/>
          <w:szCs w:val="20"/>
          <w:lang w:eastAsia="cs-CZ"/>
          <w14:ligatures w14:val="standardContextual"/>
        </w:rPr>
      </w:pPr>
      <w:r w:rsidRPr="00722913">
        <w:rPr>
          <w:rFonts w:ascii="Book Antiqua" w:eastAsia="Times New Roman" w:hAnsi="Book Antiqua" w:cs="Times New Roman"/>
          <w:color w:val="000000"/>
          <w:kern w:val="2"/>
          <w:sz w:val="20"/>
          <w:szCs w:val="20"/>
          <w:lang w:eastAsia="cs-CZ"/>
          <w14:ligatures w14:val="standardContextual"/>
        </w:rPr>
        <w:t>Mgr. Jana Čížková, hlavní manažer projektu</w:t>
      </w:r>
    </w:p>
    <w:p w14:paraId="6AAD55B1" w14:textId="0EB23647" w:rsidR="00871B12" w:rsidRPr="00871B12" w:rsidRDefault="00722913" w:rsidP="005E3F73">
      <w:pPr>
        <w:rPr>
          <w:sz w:val="28"/>
          <w:szCs w:val="28"/>
        </w:rPr>
      </w:pPr>
      <w:r w:rsidRPr="00722913"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cs-CZ"/>
          <w14:ligatures w14:val="standardContextual"/>
        </w:rPr>
        <w:drawing>
          <wp:inline distT="0" distB="0" distL="0" distR="0" wp14:anchorId="5FBF82D5" wp14:editId="6749285F">
            <wp:extent cx="2734272" cy="3636000"/>
            <wp:effectExtent l="0" t="0" r="9525" b="3175"/>
            <wp:docPr id="7" name="Obrázek 4" descr="Obsah obrázku interiér, oblečení, chlapec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703" name="Obrázek 4" descr="Obsah obrázku interiér, oblečení, chlapec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72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41605D67" wp14:editId="7D77CAA2">
            <wp:extent cx="2733823" cy="3636000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3" cy="3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89B62" w14:textId="77777777" w:rsidR="00BD3A01" w:rsidRDefault="00BD3A01" w:rsidP="00270F4E">
      <w:pPr>
        <w:pStyle w:val="Default"/>
        <w:spacing w:after="45"/>
        <w:rPr>
          <w:rFonts w:cs="Calibri"/>
          <w:b/>
          <w:color w:val="080808"/>
        </w:rPr>
      </w:pPr>
    </w:p>
    <w:sectPr w:rsidR="00BD3A01" w:rsidSect="00AF15E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401D1" w14:textId="77777777" w:rsidR="00AF15EE" w:rsidRDefault="00AF15EE" w:rsidP="00CE3205">
      <w:r>
        <w:separator/>
      </w:r>
    </w:p>
  </w:endnote>
  <w:endnote w:type="continuationSeparator" w:id="0">
    <w:p w14:paraId="50989BDD" w14:textId="77777777" w:rsidR="00AF15EE" w:rsidRDefault="00AF15EE" w:rsidP="00CE3205">
      <w:r>
        <w:continuationSeparator/>
      </w:r>
    </w:p>
  </w:endnote>
  <w:endnote w:type="continuationNotice" w:id="1">
    <w:p w14:paraId="6878BE65" w14:textId="77777777" w:rsidR="00AF15EE" w:rsidRDefault="00AF15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C073" w14:textId="42E58964" w:rsidR="00832699" w:rsidRDefault="003E0C7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68482" behindDoc="0" locked="0" layoutInCell="1" allowOverlap="1" wp14:anchorId="0358CA3D" wp14:editId="766E3F5F">
          <wp:simplePos x="0" y="0"/>
          <wp:positionH relativeFrom="column">
            <wp:posOffset>-46990</wp:posOffset>
          </wp:positionH>
          <wp:positionV relativeFrom="paragraph">
            <wp:posOffset>239395</wp:posOffset>
          </wp:positionV>
          <wp:extent cx="2524125" cy="365760"/>
          <wp:effectExtent l="0" t="0" r="9525" b="0"/>
          <wp:wrapNone/>
          <wp:docPr id="18409034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5DD624B" w14:textId="1506D9FD" w:rsidR="003E0C74" w:rsidRPr="00831EAC" w:rsidRDefault="003E0C74" w:rsidP="003E0C74">
    <w:pPr>
      <w:pStyle w:val="Webovstrnkyvzpat"/>
    </w:pPr>
    <w:r w:rsidRPr="003E0C74">
      <w:t xml:space="preserve"> </w:t>
    </w:r>
    <w:r w:rsidRPr="00D65C9F">
      <w:t>OPJAK</w:t>
    </w:r>
    <w:r w:rsidRPr="00831EAC">
      <w:t>.cz</w:t>
    </w:r>
  </w:p>
  <w:p w14:paraId="7910BF2B" w14:textId="77777777" w:rsidR="003E0C74" w:rsidRPr="006F1B93" w:rsidRDefault="003E0C74" w:rsidP="003E0C74">
    <w:pPr>
      <w:pStyle w:val="Webovstrnkyvzpat"/>
      <w:rPr>
        <w:sz w:val="26"/>
        <w:szCs w:val="26"/>
      </w:rPr>
    </w:pPr>
    <w:r w:rsidRPr="00831EAC">
      <w:t>MSMT.cz</w:t>
    </w:r>
  </w:p>
  <w:p w14:paraId="7C53421B" w14:textId="1282D25B" w:rsidR="00832699" w:rsidRDefault="00832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A4BC" w14:textId="3921B39F" w:rsidR="00832699" w:rsidRDefault="00832699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C99322A">
              <wp:simplePos x="0" y="0"/>
              <wp:positionH relativeFrom="margin">
                <wp:posOffset>4918710</wp:posOffset>
              </wp:positionH>
              <wp:positionV relativeFrom="page">
                <wp:posOffset>989076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832699" w:rsidRPr="00831EAC" w:rsidRDefault="00832699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832699" w:rsidRPr="006F1B93" w:rsidRDefault="00832699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7.3pt;margin-top:778.8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4upCheAAAAANAQAADwAAAGRycy9k&#10;b3ducmV2LnhtbEyPzU7DMBCE70i8g7VI3KgNzU8b4lQIxBVEoZW4ufE2iYjXUew24e1ZTnDb3RnN&#10;flNuZteLM46h86ThdqFAINXedtRo+Hh/vlmBCNGQNb0n1PCNATbV5UVpCusnesPzNjaCQygURkMb&#10;41BIGeoWnQkLPyCxdvSjM5HXsZF2NBOHu17eKZVJZzriD60Z8LHF+mt7chp2L8fPfaJemyeXDpOf&#10;lSS3llpfX80P9yAizvHPDL/4jA4VMx38iWwQvYY8TzK2spCmOU9sWadqCeLApyxZLUFWpfzfovoB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4upCheAAAAANAQAADwAAAAAAAAAAAAAA&#10;AABRBAAAZHJzL2Rvd25yZXYueG1sUEsFBgAAAAAEAAQA8wAAAF4FAAAAAA==&#10;" o:allowoverlap="f" filled="f" stroked="f">
              <v:textbox>
                <w:txbxContent>
                  <w:p w14:paraId="06A6A880" w14:textId="77777777" w:rsidR="00832699" w:rsidRPr="00831EAC" w:rsidRDefault="00832699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832699" w:rsidRPr="006F1B93" w:rsidRDefault="00832699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2996" w14:textId="77777777" w:rsidR="00AF15EE" w:rsidRDefault="00AF15EE" w:rsidP="00CE3205">
      <w:r>
        <w:separator/>
      </w:r>
    </w:p>
  </w:footnote>
  <w:footnote w:type="continuationSeparator" w:id="0">
    <w:p w14:paraId="661CEE6E" w14:textId="77777777" w:rsidR="00AF15EE" w:rsidRDefault="00AF15EE" w:rsidP="00CE3205">
      <w:r>
        <w:continuationSeparator/>
      </w:r>
    </w:p>
  </w:footnote>
  <w:footnote w:type="continuationNotice" w:id="1">
    <w:p w14:paraId="6AEF5CDB" w14:textId="77777777" w:rsidR="00AF15EE" w:rsidRDefault="00AF15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93B3" w14:textId="77777777" w:rsidR="003E0C74" w:rsidRPr="008C300C" w:rsidRDefault="003E0C74" w:rsidP="003E0C74">
    <w:pPr>
      <w:pStyle w:val="Zhlav"/>
      <w:spacing w:before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5410" behindDoc="1" locked="0" layoutInCell="1" allowOverlap="1" wp14:anchorId="6695384A" wp14:editId="059D6E0A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1740855092" name="Obrázek 1740855092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6" behindDoc="1" locked="0" layoutInCell="1" allowOverlap="1" wp14:anchorId="0393327B" wp14:editId="410438AE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973227421" name="Obrázek 973227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8C300C">
      <w:rPr>
        <w:noProof/>
        <w:lang w:eastAsia="cs-CZ"/>
      </w:rPr>
      <w:drawing>
        <wp:anchor distT="0" distB="0" distL="114300" distR="114300" simplePos="0" relativeHeight="251667458" behindDoc="1" locked="0" layoutInCell="1" allowOverlap="1" wp14:anchorId="59FF3431" wp14:editId="2E82127F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935517924" name="Obrázek 935517924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00C">
      <w:rPr>
        <w:noProof/>
        <w:lang w:eastAsia="cs-CZ"/>
      </w:rPr>
      <w:drawing>
        <wp:anchor distT="0" distB="0" distL="114300" distR="114300" simplePos="0" relativeHeight="251666434" behindDoc="1" locked="0" layoutInCell="1" allowOverlap="1" wp14:anchorId="4F0C4BAE" wp14:editId="25C03F3C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366566935" name="Obrázek 366566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00C">
      <w:t xml:space="preserve">                                              </w:t>
    </w:r>
    <w:r w:rsidRPr="008C300C">
      <w:rPr>
        <w:b/>
      </w:rPr>
      <w:t xml:space="preserve">Vzdělávání na </w:t>
    </w:r>
    <w:proofErr w:type="spellStart"/>
    <w:r w:rsidRPr="008C300C">
      <w:rPr>
        <w:b/>
      </w:rPr>
      <w:t>Mariánskolázeňsku</w:t>
    </w:r>
    <w:proofErr w:type="spellEnd"/>
    <w:r w:rsidRPr="008C300C">
      <w:rPr>
        <w:b/>
      </w:rPr>
      <w:t xml:space="preserve"> IV, </w:t>
    </w:r>
  </w:p>
  <w:p w14:paraId="2F90F1B3" w14:textId="77777777" w:rsidR="003E0C74" w:rsidRPr="008C300C" w:rsidRDefault="003E0C74" w:rsidP="003E0C74">
    <w:pPr>
      <w:tabs>
        <w:tab w:val="center" w:pos="4536"/>
        <w:tab w:val="right" w:pos="9072"/>
      </w:tabs>
      <w:spacing w:before="0" w:after="0"/>
    </w:pPr>
    <w:r w:rsidRPr="008C300C">
      <w:rPr>
        <w:b/>
      </w:rPr>
      <w:t xml:space="preserve">                                                   CZ.02.02.XX/00/23_017/0008380</w:t>
    </w:r>
  </w:p>
  <w:p w14:paraId="654C9E38" w14:textId="4DE78F89" w:rsidR="00832699" w:rsidRDefault="00832699" w:rsidP="00CE3205">
    <w:pPr>
      <w:pStyle w:val="Zhlav"/>
      <w:rPr>
        <w:noProof/>
      </w:rPr>
    </w:pPr>
  </w:p>
  <w:p w14:paraId="55F69AA3" w14:textId="0DD55AF9" w:rsidR="00832699" w:rsidRDefault="00832699" w:rsidP="00CE32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77D29" w14:textId="77777777" w:rsidR="008C300C" w:rsidRPr="008C300C" w:rsidRDefault="00832699" w:rsidP="008C300C">
    <w:pPr>
      <w:pStyle w:val="Zhlav"/>
      <w:spacing w:before="0"/>
      <w:rPr>
        <w:b/>
      </w:rPr>
    </w:pPr>
    <w:bookmarkStart w:id="1" w:name="_Hlk160445582"/>
    <w:r>
      <w:rPr>
        <w:noProof/>
        <w:lang w:eastAsia="cs-CZ"/>
      </w:rPr>
      <w:drawing>
        <wp:anchor distT="0" distB="0" distL="114300" distR="114300" simplePos="0" relativeHeight="251659266" behindDoc="1" locked="0" layoutInCell="1" allowOverlap="1" wp14:anchorId="757CA6BB" wp14:editId="4C524238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3" name="Obrázek 3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1FE4D708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8C300C" w:rsidRPr="008C300C">
      <w:rPr>
        <w:noProof/>
        <w:lang w:eastAsia="cs-CZ"/>
      </w:rPr>
      <w:drawing>
        <wp:anchor distT="0" distB="0" distL="114300" distR="114300" simplePos="0" relativeHeight="251662338" behindDoc="1" locked="0" layoutInCell="1" allowOverlap="1" wp14:anchorId="3F573D67" wp14:editId="10DB70C3">
          <wp:simplePos x="0" y="0"/>
          <wp:positionH relativeFrom="margin">
            <wp:align>right</wp:align>
          </wp:positionH>
          <wp:positionV relativeFrom="paragraph">
            <wp:posOffset>-105582</wp:posOffset>
          </wp:positionV>
          <wp:extent cx="850900" cy="411480"/>
          <wp:effectExtent l="0" t="0" r="6350" b="7620"/>
          <wp:wrapTight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ight>
          <wp:docPr id="4" name="Obrázek 4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Users\dell\Desktop\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00C" w:rsidRPr="008C300C">
      <w:rPr>
        <w:noProof/>
        <w:lang w:eastAsia="cs-CZ"/>
      </w:rPr>
      <w:drawing>
        <wp:anchor distT="0" distB="0" distL="114300" distR="114300" simplePos="0" relativeHeight="251661314" behindDoc="1" locked="0" layoutInCell="1" allowOverlap="1" wp14:anchorId="4D81A23C" wp14:editId="0139B6E3">
          <wp:simplePos x="0" y="0"/>
          <wp:positionH relativeFrom="column">
            <wp:posOffset>-125558</wp:posOffset>
          </wp:positionH>
          <wp:positionV relativeFrom="paragraph">
            <wp:posOffset>-15754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00C" w:rsidRPr="008C300C">
      <w:t xml:space="preserve">                                              </w:t>
    </w:r>
    <w:r w:rsidR="008C300C" w:rsidRPr="008C300C">
      <w:rPr>
        <w:b/>
      </w:rPr>
      <w:t xml:space="preserve">Vzdělávání na </w:t>
    </w:r>
    <w:proofErr w:type="spellStart"/>
    <w:r w:rsidR="008C300C" w:rsidRPr="008C300C">
      <w:rPr>
        <w:b/>
      </w:rPr>
      <w:t>Mariánskolázeňsku</w:t>
    </w:r>
    <w:proofErr w:type="spellEnd"/>
    <w:r w:rsidR="008C300C" w:rsidRPr="008C300C">
      <w:rPr>
        <w:b/>
      </w:rPr>
      <w:t xml:space="preserve"> IV, </w:t>
    </w:r>
  </w:p>
  <w:p w14:paraId="5E495BE5" w14:textId="77777777" w:rsidR="008C300C" w:rsidRPr="008C300C" w:rsidRDefault="008C300C" w:rsidP="008C300C">
    <w:pPr>
      <w:tabs>
        <w:tab w:val="center" w:pos="4536"/>
        <w:tab w:val="right" w:pos="9072"/>
      </w:tabs>
      <w:spacing w:before="0" w:after="0"/>
    </w:pPr>
    <w:r w:rsidRPr="008C300C">
      <w:rPr>
        <w:b/>
      </w:rPr>
      <w:t xml:space="preserve">                                                   CZ.02.02.XX/00/23_017/0008380</w:t>
    </w:r>
  </w:p>
  <w:bookmarkEnd w:id="1"/>
  <w:p w14:paraId="57CD452F" w14:textId="767B09B6" w:rsidR="00832699" w:rsidRDefault="00832699" w:rsidP="008C300C">
    <w:pPr>
      <w:pStyle w:val="Zhlav"/>
      <w:spacing w:before="0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>
    <w:nsid w:val="29D334D7"/>
    <w:multiLevelType w:val="hybridMultilevel"/>
    <w:tmpl w:val="E55ECA06"/>
    <w:lvl w:ilvl="0" w:tplc="52F2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808D1"/>
    <w:multiLevelType w:val="hybridMultilevel"/>
    <w:tmpl w:val="5FFE23DC"/>
    <w:lvl w:ilvl="0" w:tplc="EF84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D3FBA"/>
    <w:multiLevelType w:val="hybridMultilevel"/>
    <w:tmpl w:val="4046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13DC2"/>
    <w:multiLevelType w:val="hybridMultilevel"/>
    <w:tmpl w:val="F76EF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72"/>
    <w:rsid w:val="00000AB6"/>
    <w:rsid w:val="00006B9A"/>
    <w:rsid w:val="00007662"/>
    <w:rsid w:val="000138B0"/>
    <w:rsid w:val="00021AFD"/>
    <w:rsid w:val="00025A08"/>
    <w:rsid w:val="00030511"/>
    <w:rsid w:val="00054A83"/>
    <w:rsid w:val="000B7C93"/>
    <w:rsid w:val="000C714D"/>
    <w:rsid w:val="000E1578"/>
    <w:rsid w:val="000E37A4"/>
    <w:rsid w:val="0010035A"/>
    <w:rsid w:val="00110E7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70F4E"/>
    <w:rsid w:val="002A67D0"/>
    <w:rsid w:val="002B7AC8"/>
    <w:rsid w:val="003242A0"/>
    <w:rsid w:val="0033092C"/>
    <w:rsid w:val="003325D7"/>
    <w:rsid w:val="00333704"/>
    <w:rsid w:val="003359FF"/>
    <w:rsid w:val="00342398"/>
    <w:rsid w:val="003E0544"/>
    <w:rsid w:val="003E0C74"/>
    <w:rsid w:val="00415906"/>
    <w:rsid w:val="00423FE3"/>
    <w:rsid w:val="00445D8B"/>
    <w:rsid w:val="004538FE"/>
    <w:rsid w:val="00483EE7"/>
    <w:rsid w:val="004A1281"/>
    <w:rsid w:val="004B1CEB"/>
    <w:rsid w:val="004C4791"/>
    <w:rsid w:val="004C6F01"/>
    <w:rsid w:val="004D44E1"/>
    <w:rsid w:val="00522586"/>
    <w:rsid w:val="00540FC2"/>
    <w:rsid w:val="005623CA"/>
    <w:rsid w:val="005877CE"/>
    <w:rsid w:val="005A0D31"/>
    <w:rsid w:val="005B1F7E"/>
    <w:rsid w:val="005E3F73"/>
    <w:rsid w:val="005F194B"/>
    <w:rsid w:val="00643506"/>
    <w:rsid w:val="00692B88"/>
    <w:rsid w:val="006B2CB1"/>
    <w:rsid w:val="006D0408"/>
    <w:rsid w:val="006F1B93"/>
    <w:rsid w:val="00706A32"/>
    <w:rsid w:val="00722913"/>
    <w:rsid w:val="0073700D"/>
    <w:rsid w:val="00775F6F"/>
    <w:rsid w:val="00795298"/>
    <w:rsid w:val="007A74C8"/>
    <w:rsid w:val="007C431B"/>
    <w:rsid w:val="007C4763"/>
    <w:rsid w:val="007C4A5C"/>
    <w:rsid w:val="007C7990"/>
    <w:rsid w:val="007F10ED"/>
    <w:rsid w:val="007F4F78"/>
    <w:rsid w:val="00820339"/>
    <w:rsid w:val="00830CC0"/>
    <w:rsid w:val="00831EAC"/>
    <w:rsid w:val="00832699"/>
    <w:rsid w:val="00844D12"/>
    <w:rsid w:val="00854FEA"/>
    <w:rsid w:val="00866748"/>
    <w:rsid w:val="00871B12"/>
    <w:rsid w:val="008B721A"/>
    <w:rsid w:val="008C300C"/>
    <w:rsid w:val="008F5355"/>
    <w:rsid w:val="00912332"/>
    <w:rsid w:val="00922D01"/>
    <w:rsid w:val="00951B61"/>
    <w:rsid w:val="00963CF2"/>
    <w:rsid w:val="00967FE5"/>
    <w:rsid w:val="009740D5"/>
    <w:rsid w:val="0099760A"/>
    <w:rsid w:val="009B057E"/>
    <w:rsid w:val="009C1801"/>
    <w:rsid w:val="009F0700"/>
    <w:rsid w:val="009F6400"/>
    <w:rsid w:val="00A01894"/>
    <w:rsid w:val="00A0715E"/>
    <w:rsid w:val="00A22567"/>
    <w:rsid w:val="00A45DA2"/>
    <w:rsid w:val="00A85825"/>
    <w:rsid w:val="00A924A7"/>
    <w:rsid w:val="00AE0ADF"/>
    <w:rsid w:val="00AE1B5F"/>
    <w:rsid w:val="00AF15EE"/>
    <w:rsid w:val="00AF1C2E"/>
    <w:rsid w:val="00B12607"/>
    <w:rsid w:val="00B16F6E"/>
    <w:rsid w:val="00B540B2"/>
    <w:rsid w:val="00B90C5A"/>
    <w:rsid w:val="00B971ED"/>
    <w:rsid w:val="00BA4D8E"/>
    <w:rsid w:val="00BB3652"/>
    <w:rsid w:val="00BD3A01"/>
    <w:rsid w:val="00BD4751"/>
    <w:rsid w:val="00BD607C"/>
    <w:rsid w:val="00BE3CF8"/>
    <w:rsid w:val="00BE4134"/>
    <w:rsid w:val="00BE607E"/>
    <w:rsid w:val="00BF6DFC"/>
    <w:rsid w:val="00C04C73"/>
    <w:rsid w:val="00C1430E"/>
    <w:rsid w:val="00C466D2"/>
    <w:rsid w:val="00C60A28"/>
    <w:rsid w:val="00C643DC"/>
    <w:rsid w:val="00C66F23"/>
    <w:rsid w:val="00C87F0C"/>
    <w:rsid w:val="00C9182E"/>
    <w:rsid w:val="00C9258B"/>
    <w:rsid w:val="00C95DC0"/>
    <w:rsid w:val="00CE3205"/>
    <w:rsid w:val="00D06A4D"/>
    <w:rsid w:val="00D43B96"/>
    <w:rsid w:val="00D56337"/>
    <w:rsid w:val="00D65C9F"/>
    <w:rsid w:val="00D97CD2"/>
    <w:rsid w:val="00DA1C44"/>
    <w:rsid w:val="00DE5E24"/>
    <w:rsid w:val="00E21754"/>
    <w:rsid w:val="00E43975"/>
    <w:rsid w:val="00E5459A"/>
    <w:rsid w:val="00EA0C52"/>
    <w:rsid w:val="00EA5AE8"/>
    <w:rsid w:val="00EA7B6A"/>
    <w:rsid w:val="00EB4E3D"/>
    <w:rsid w:val="00EE3BB3"/>
    <w:rsid w:val="00F036A7"/>
    <w:rsid w:val="00F05483"/>
    <w:rsid w:val="00F07BA8"/>
    <w:rsid w:val="00F14E9C"/>
    <w:rsid w:val="00F17324"/>
    <w:rsid w:val="00F2384F"/>
    <w:rsid w:val="00F305B8"/>
    <w:rsid w:val="00F45E22"/>
    <w:rsid w:val="00F60205"/>
    <w:rsid w:val="00F60EBD"/>
    <w:rsid w:val="00FC7D8E"/>
    <w:rsid w:val="00FD0084"/>
    <w:rsid w:val="00FD177F"/>
    <w:rsid w:val="00FD18FF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A0D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E7A"/>
    <w:rPr>
      <w:color w:val="0563C1" w:themeColor="hyperlink"/>
      <w:u w:val="single"/>
    </w:rPr>
  </w:style>
  <w:style w:type="paragraph" w:customStyle="1" w:styleId="Default">
    <w:name w:val="Default"/>
    <w:rsid w:val="00110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3CF2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3CF2"/>
    <w:rPr>
      <w:rFonts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0E7A"/>
    <w:rPr>
      <w:color w:val="0563C1" w:themeColor="hyperlink"/>
      <w:u w:val="single"/>
    </w:rPr>
  </w:style>
  <w:style w:type="paragraph" w:customStyle="1" w:styleId="Default">
    <w:name w:val="Default"/>
    <w:rsid w:val="00110E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5D8121-ACA7-42CE-9D9F-9F283A1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dc:description>na web</dc:description>
  <cp:lastModifiedBy>Jaroslava Peteříková</cp:lastModifiedBy>
  <cp:revision>2</cp:revision>
  <cp:lastPrinted>2024-05-02T10:58:00Z</cp:lastPrinted>
  <dcterms:created xsi:type="dcterms:W3CDTF">2024-08-12T05:56:00Z</dcterms:created>
  <dcterms:modified xsi:type="dcterms:W3CDTF">2024-08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